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C843" w14:textId="4FB24FBF" w:rsidR="00655F81" w:rsidRDefault="00996536" w:rsidP="00886754">
      <w:pPr>
        <w:ind w:right="360"/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C3FDA" wp14:editId="0AC977FF">
                <wp:simplePos x="0" y="0"/>
                <wp:positionH relativeFrom="margin">
                  <wp:posOffset>3859138</wp:posOffset>
                </wp:positionH>
                <wp:positionV relativeFrom="paragraph">
                  <wp:posOffset>-134323</wp:posOffset>
                </wp:positionV>
                <wp:extent cx="2169268" cy="340468"/>
                <wp:effectExtent l="0" t="0" r="0" b="2540"/>
                <wp:wrapNone/>
                <wp:docPr id="4268800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268" cy="34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123E" w14:textId="315F0AFD" w:rsidR="00C378AB" w:rsidRPr="00996536" w:rsidRDefault="00C378AB" w:rsidP="00C378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9965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FAX:</w:t>
                            </w:r>
                            <w:r w:rsidR="000C1E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０４６５</w:t>
                            </w:r>
                            <w:r w:rsidRPr="009965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</w:t>
                            </w:r>
                            <w:r w:rsidR="008623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３４</w:t>
                            </w:r>
                            <w:r w:rsidRPr="0099653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</w:t>
                            </w:r>
                            <w:r w:rsidR="008623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３１０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3FDA" id="テキスト ボックス 1" o:spid="_x0000_s1026" style="position:absolute;left:0;text-align:left;margin-left:303.85pt;margin-top:-10.6pt;width:170.8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" filled="f" stroked="f">
                <v:textbox>
                  <w:txbxContent>
                    <w:p w14:paraId="3AAC123E" w14:textId="315F0AFD" w:rsidR="00C378AB" w:rsidRPr="00996536" w:rsidRDefault="00C378AB" w:rsidP="00C378AB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99653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FAX:</w:t>
                      </w:r>
                      <w:r w:rsidR="000C1E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０４６５</w:t>
                      </w:r>
                      <w:r w:rsidRPr="009965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</w:t>
                      </w:r>
                      <w:r w:rsidR="0086237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３４</w:t>
                      </w:r>
                      <w:r w:rsidRPr="0099653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</w:t>
                      </w:r>
                      <w:r w:rsidR="0086237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３１０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5F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197E3" wp14:editId="6285E4F7">
                <wp:simplePos x="0" y="0"/>
                <wp:positionH relativeFrom="column">
                  <wp:posOffset>3032760</wp:posOffset>
                </wp:positionH>
                <wp:positionV relativeFrom="paragraph">
                  <wp:posOffset>7620</wp:posOffset>
                </wp:positionV>
                <wp:extent cx="619125" cy="381000"/>
                <wp:effectExtent l="19050" t="19050" r="28575" b="19050"/>
                <wp:wrapNone/>
                <wp:docPr id="138153170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1E49D8C" w14:textId="77777777" w:rsidR="003D2DE3" w:rsidRDefault="003D2DE3" w:rsidP="008E20D8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197E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238.8pt;margin-top:.6pt;width:48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" adj="10800" fillcolor="black" strokeweight="1pt">
                <v:stroke miterlimit="2"/>
                <v:textbox>
                  <w:txbxContent>
                    <w:p w14:paraId="71E49D8C" w14:textId="77777777" w:rsidR="003D2DE3" w:rsidRDefault="003D2DE3" w:rsidP="008E20D8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D1BA3" w14:textId="10323EDB" w:rsidR="00023BAC" w:rsidRPr="00BF36ED" w:rsidRDefault="00BF36ED" w:rsidP="00886754">
      <w:pPr>
        <w:ind w:right="360"/>
        <w:jc w:val="righ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F36ED">
        <w:rPr>
          <w:rFonts w:asciiTheme="majorEastAsia" w:eastAsiaTheme="majorEastAsia" w:hAnsiTheme="majorEastAsia" w:hint="eastAsia"/>
          <w:b/>
          <w:bCs/>
          <w:sz w:val="24"/>
          <w:szCs w:val="24"/>
        </w:rPr>
        <w:t>(保険薬局→病院)</w:t>
      </w:r>
    </w:p>
    <w:p w14:paraId="5EEC2672" w14:textId="0B59400A" w:rsidR="00886754" w:rsidRDefault="00886754" w:rsidP="00886754">
      <w:pPr>
        <w:ind w:right="36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6754">
        <w:rPr>
          <w:rFonts w:asciiTheme="majorEastAsia" w:eastAsiaTheme="majorEastAsia" w:hAnsiTheme="majorEastAsia" w:hint="eastAsia"/>
          <w:b/>
          <w:bCs/>
          <w:sz w:val="32"/>
          <w:szCs w:val="32"/>
        </w:rPr>
        <w:t>【特定薬剤管理指導加算２】服薬情報提供書（トレーシングレポート）</w:t>
      </w:r>
    </w:p>
    <w:tbl>
      <w:tblPr>
        <w:tblStyle w:val="a3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886754" w14:paraId="1DA2A967" w14:textId="77777777" w:rsidTr="00D80F7B">
        <w:trPr>
          <w:trHeight w:val="905"/>
        </w:trPr>
        <w:tc>
          <w:tcPr>
            <w:tcW w:w="5091" w:type="dxa"/>
          </w:tcPr>
          <w:p w14:paraId="541B627B" w14:textId="77777777" w:rsidR="00886754" w:rsidRPr="009771E1" w:rsidRDefault="00886754" w:rsidP="00D80F7B">
            <w:pPr>
              <w:rPr>
                <w:rFonts w:ascii="ＭＳ ゴシック" w:eastAsia="SimSun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399DEC7D" w14:textId="5C59F109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名：</w:t>
            </w:r>
            <w:r w:rsidR="006F6E7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　　　　　　　　　　　　　　様</w:t>
            </w:r>
          </w:p>
          <w:p w14:paraId="7A864F26" w14:textId="77777777" w:rsidR="00886754" w:rsidRPr="00815FA7" w:rsidRDefault="00886754" w:rsidP="00D80F7B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診療科：</w:t>
            </w:r>
          </w:p>
        </w:tc>
        <w:tc>
          <w:tcPr>
            <w:tcW w:w="5351" w:type="dxa"/>
          </w:tcPr>
          <w:p w14:paraId="0D97598C" w14:textId="33324FBC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）：</w:t>
            </w:r>
          </w:p>
          <w:p w14:paraId="02530357" w14:textId="77777777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  <w:p w14:paraId="45B3CBEA" w14:textId="77777777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886754" w14:paraId="0CA943BF" w14:textId="77777777" w:rsidTr="00D80F7B">
        <w:tc>
          <w:tcPr>
            <w:tcW w:w="5091" w:type="dxa"/>
            <w:vMerge w:val="restart"/>
          </w:tcPr>
          <w:p w14:paraId="04499349" w14:textId="77777777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サポート日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ja-JP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ja-JP"/>
              </w:rPr>
              <w:t xml:space="preserve">     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ja-JP"/>
              </w:rPr>
              <w:t xml:space="preserve">     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日</w:t>
            </w:r>
          </w:p>
          <w:p w14:paraId="15A41A35" w14:textId="77777777" w:rsidR="00886754" w:rsidRPr="001D1BB7" w:rsidRDefault="00886754" w:rsidP="00D80F7B">
            <w:pPr>
              <w:ind w:firstLineChars="500" w:firstLine="1200"/>
              <w:jc w:val="right"/>
              <w:rPr>
                <w:rFonts w:ascii="ＭＳ ゴシック" w:eastAsia="SimSun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ja-JP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サイクル目d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ay</w:t>
            </w:r>
            <w:r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ja-JP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)</w:t>
            </w:r>
          </w:p>
          <w:p w14:paraId="538E300E" w14:textId="77777777" w:rsidR="00886754" w:rsidRPr="00154598" w:rsidRDefault="00886754" w:rsidP="00D80F7B">
            <w:pPr>
              <w:rPr>
                <w:rFonts w:ascii="ＭＳ ゴシック" w:eastAsia="SimSun" w:hAnsi="ＭＳ ゴシック"/>
                <w:sz w:val="24"/>
                <w:szCs w:val="24"/>
                <w:lang w:eastAsia="ja-JP"/>
              </w:rPr>
            </w:pPr>
            <w:r w:rsidRPr="00A73278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聴取した相手：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本人・家族・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 xml:space="preserve">       )</w:t>
            </w:r>
          </w:p>
        </w:tc>
        <w:tc>
          <w:tcPr>
            <w:tcW w:w="5351" w:type="dxa"/>
          </w:tcPr>
          <w:p w14:paraId="10D669E6" w14:textId="77777777" w:rsidR="00886754" w:rsidRDefault="00886754" w:rsidP="00D80F7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886754" w14:paraId="15B6AA81" w14:textId="77777777" w:rsidTr="00D80F7B">
        <w:tc>
          <w:tcPr>
            <w:tcW w:w="5091" w:type="dxa"/>
            <w:vMerge/>
          </w:tcPr>
          <w:p w14:paraId="5498A9C9" w14:textId="77777777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FB67515" w14:textId="77777777" w:rsidR="00886754" w:rsidRDefault="00886754" w:rsidP="00D80F7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55CC">
              <w:rPr>
                <w:rFonts w:ascii="ＭＳ ゴシック" w:eastAsia="ＭＳ ゴシック" w:hAnsi="ＭＳ ゴシック"/>
                <w:spacing w:val="15"/>
                <w:sz w:val="24"/>
                <w:szCs w:val="24"/>
                <w:fitText w:val="960" w:id="-1244313344"/>
              </w:rPr>
              <w:t>FAX番</w:t>
            </w:r>
            <w:r w:rsidRPr="00E955CC">
              <w:rPr>
                <w:rFonts w:ascii="ＭＳ ゴシック" w:eastAsia="ＭＳ ゴシック" w:hAnsi="ＭＳ ゴシック"/>
                <w:spacing w:val="-11"/>
                <w:sz w:val="24"/>
                <w:szCs w:val="24"/>
                <w:fitText w:val="960" w:id="-1244313344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886754" w14:paraId="143F3FB3" w14:textId="77777777" w:rsidTr="00D80F7B">
        <w:trPr>
          <w:trHeight w:val="371"/>
        </w:trPr>
        <w:tc>
          <w:tcPr>
            <w:tcW w:w="5091" w:type="dxa"/>
            <w:vMerge/>
          </w:tcPr>
          <w:p w14:paraId="1BB7E4B7" w14:textId="77777777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8CE0FC0" w14:textId="77777777" w:rsidR="00886754" w:rsidRPr="009771E1" w:rsidRDefault="00886754" w:rsidP="00D80F7B">
            <w:pPr>
              <w:rPr>
                <w:rFonts w:ascii="ＭＳ ゴシック" w:eastAsia="SimSun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</w:p>
        </w:tc>
      </w:tr>
      <w:tr w:rsidR="00886754" w14:paraId="181E9482" w14:textId="77777777" w:rsidTr="00D80F7B">
        <w:trPr>
          <w:trHeight w:val="525"/>
        </w:trPr>
        <w:tc>
          <w:tcPr>
            <w:tcW w:w="10442" w:type="dxa"/>
            <w:gridSpan w:val="2"/>
          </w:tcPr>
          <w:p w14:paraId="597B6EBF" w14:textId="783DD1B3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この情報を伝えることに対して患者の同意を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094238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得ました。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81144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得ていません。</w:t>
            </w:r>
          </w:p>
          <w:p w14:paraId="6F54827B" w14:textId="0965CCF1" w:rsidR="00886754" w:rsidRDefault="00886754" w:rsidP="00D80F7B">
            <w:pP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168785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患者は処方医への報告を拒否していますが、治療上重要と考えられるため報告します。</w:t>
            </w:r>
          </w:p>
        </w:tc>
      </w:tr>
    </w:tbl>
    <w:p w14:paraId="7281BC62" w14:textId="5F88658F" w:rsidR="001C7918" w:rsidRPr="003977BB" w:rsidRDefault="001C7918" w:rsidP="003977BB">
      <w:pPr>
        <w:spacing w:line="280" w:lineRule="exact"/>
        <w:ind w:leftChars="67" w:left="141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136972986"/>
    </w:p>
    <w:p w14:paraId="521C9690" w14:textId="54DF09B8" w:rsidR="00886754" w:rsidRDefault="00CB0F47" w:rsidP="003977BB">
      <w:pPr>
        <w:spacing w:line="276" w:lineRule="auto"/>
        <w:ind w:leftChars="67" w:left="141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副作用評価</w:t>
      </w:r>
      <w:r w:rsidR="00886754">
        <w:rPr>
          <w:rFonts w:ascii="ＭＳ ゴシック" w:eastAsia="ＭＳ ゴシック" w:hAnsi="ＭＳ ゴシック"/>
          <w:b/>
          <w:sz w:val="24"/>
          <w:szCs w:val="24"/>
        </w:rPr>
        <w:t>の対象</w:t>
      </w:r>
      <w:r w:rsidR="00886754">
        <w:rPr>
          <w:rFonts w:ascii="ＭＳ ゴシック" w:eastAsia="ＭＳ ゴシック" w:hAnsi="ＭＳ ゴシック" w:hint="eastAsia"/>
          <w:b/>
          <w:sz w:val="24"/>
          <w:szCs w:val="24"/>
        </w:rPr>
        <w:t>抗がん薬または</w:t>
      </w:r>
      <w:r w:rsidR="00886754" w:rsidRPr="003369F4">
        <w:rPr>
          <w:rFonts w:ascii="ＭＳ ゴシック" w:eastAsia="ＭＳ ゴシック" w:hAnsi="ＭＳ ゴシック"/>
          <w:b/>
          <w:sz w:val="24"/>
          <w:szCs w:val="24"/>
        </w:rPr>
        <w:t>レジメン名</w:t>
      </w:r>
      <w:r w:rsidR="00886754">
        <w:rPr>
          <w:rFonts w:ascii="ＭＳ ゴシック" w:eastAsia="ＭＳ ゴシック" w:hAnsi="ＭＳ ゴシック"/>
          <w:sz w:val="24"/>
          <w:szCs w:val="24"/>
        </w:rPr>
        <w:t>：</w:t>
      </w:r>
      <w:r w:rsidR="00886754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　　　　</w:t>
      </w:r>
    </w:p>
    <w:p w14:paraId="13518512" w14:textId="0F7146B0" w:rsidR="00886754" w:rsidRDefault="00886754" w:rsidP="003977BB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B76E7B">
        <w:rPr>
          <w:rFonts w:asciiTheme="majorEastAsia" w:eastAsiaTheme="majorEastAsia" w:hAnsiTheme="majorEastAsia"/>
          <w:sz w:val="20"/>
          <w:szCs w:val="20"/>
        </w:rPr>
        <w:t>レジメンに該当する副作用について、</w:t>
      </w:r>
      <w:r>
        <w:rPr>
          <w:rFonts w:asciiTheme="majorEastAsia" w:eastAsiaTheme="majorEastAsia" w:hAnsiTheme="majorEastAsia" w:hint="eastAsia"/>
          <w:sz w:val="20"/>
          <w:szCs w:val="20"/>
        </w:rPr>
        <w:t>副作用確認表</w:t>
      </w:r>
      <w:r>
        <w:rPr>
          <w:rFonts w:asciiTheme="majorEastAsia" w:eastAsiaTheme="majorEastAsia" w:hAnsiTheme="majorEastAsia"/>
          <w:sz w:val="20"/>
          <w:szCs w:val="20"/>
        </w:rPr>
        <w:t>をもとに評価を行い、該当する項目に</w:t>
      </w:r>
      <w:r>
        <w:rPr>
          <w:rFonts w:asciiTheme="majorEastAsia" w:eastAsiaTheme="majorEastAsia" w:hAnsiTheme="majorEastAsia" w:hint="eastAsia"/>
          <w:sz w:val="20"/>
          <w:szCs w:val="20"/>
        </w:rPr>
        <w:t>チェック</w:t>
      </w:r>
      <w:r w:rsidRPr="00B76E7B">
        <w:rPr>
          <w:rFonts w:asciiTheme="majorEastAsia" w:eastAsiaTheme="majorEastAsia" w:hAnsiTheme="majorEastAsia"/>
          <w:sz w:val="20"/>
          <w:szCs w:val="20"/>
        </w:rPr>
        <w:t>をお願いします。</w:t>
      </w:r>
    </w:p>
    <w:p w14:paraId="28A81ADD" w14:textId="587564E5" w:rsidR="00886754" w:rsidRDefault="00886754" w:rsidP="003977BB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このレジメンで特に注意が必要な副作用の項目は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7D782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0"/>
          <w:szCs w:val="20"/>
        </w:rPr>
        <w:t>です。</w:t>
      </w:r>
    </w:p>
    <w:bookmarkEnd w:id="0"/>
    <w:p w14:paraId="0C869F80" w14:textId="77777777" w:rsidR="008E20D8" w:rsidRDefault="008E20D8" w:rsidP="003977BB">
      <w:pPr>
        <w:rPr>
          <w:rFonts w:asciiTheme="majorEastAsia" w:eastAsiaTheme="majorEastAsia" w:hAnsiTheme="majorEastAsia"/>
          <w:sz w:val="20"/>
          <w:szCs w:val="20"/>
        </w:rPr>
        <w:sectPr w:rsidR="008E20D8" w:rsidSect="00221134">
          <w:pgSz w:w="11906" w:h="16838"/>
          <w:pgMar w:top="426" w:right="709" w:bottom="426" w:left="709" w:header="851" w:footer="992" w:gutter="0"/>
          <w:cols w:space="425"/>
          <w:docGrid w:type="lines" w:linePitch="360"/>
        </w:sectPr>
      </w:pPr>
    </w:p>
    <w:p w14:paraId="09FFF0C5" w14:textId="77777777" w:rsidR="008E20D8" w:rsidRPr="003D2DE3" w:rsidRDefault="008E20D8" w:rsidP="008E20D8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bookmarkStart w:id="1" w:name="_Hlk136028535"/>
    </w:p>
    <w:tbl>
      <w:tblPr>
        <w:tblStyle w:val="a3"/>
        <w:tblW w:w="3256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426"/>
        <w:gridCol w:w="425"/>
        <w:gridCol w:w="421"/>
      </w:tblGrid>
      <w:tr w:rsidR="008E20D8" w:rsidRPr="001D7CF6" w14:paraId="2D70DA25" w14:textId="77777777" w:rsidTr="008E20D8">
        <w:trPr>
          <w:trHeight w:val="334"/>
        </w:trPr>
        <w:tc>
          <w:tcPr>
            <w:tcW w:w="1984" w:type="dxa"/>
            <w:gridSpan w:val="2"/>
            <w:vMerge w:val="restart"/>
            <w:vAlign w:val="center"/>
          </w:tcPr>
          <w:p w14:paraId="5E815CF4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症状</w:t>
            </w:r>
          </w:p>
        </w:tc>
        <w:tc>
          <w:tcPr>
            <w:tcW w:w="1272" w:type="dxa"/>
            <w:gridSpan w:val="3"/>
          </w:tcPr>
          <w:p w14:paraId="23D7EB76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G</w:t>
            </w:r>
            <w:r w:rsidRPr="003333FD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r</w:t>
            </w: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a</w:t>
            </w:r>
            <w:r w:rsidRPr="003333FD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de</w:t>
            </w:r>
          </w:p>
        </w:tc>
      </w:tr>
      <w:tr w:rsidR="008E20D8" w:rsidRPr="001D7CF6" w14:paraId="1AC41582" w14:textId="77777777" w:rsidTr="008E20D8">
        <w:trPr>
          <w:trHeight w:val="346"/>
        </w:trPr>
        <w:tc>
          <w:tcPr>
            <w:tcW w:w="1984" w:type="dxa"/>
            <w:gridSpan w:val="2"/>
            <w:vMerge/>
          </w:tcPr>
          <w:p w14:paraId="5D6D93D5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CD3CC7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25" w:type="dxa"/>
          </w:tcPr>
          <w:p w14:paraId="0FA17570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21" w:type="dxa"/>
          </w:tcPr>
          <w:p w14:paraId="402306AE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3</w:t>
            </w:r>
          </w:p>
        </w:tc>
      </w:tr>
      <w:tr w:rsidR="006D4220" w:rsidRPr="001D7CF6" w14:paraId="78020149" w14:textId="77777777" w:rsidTr="008E20D8">
        <w:trPr>
          <w:trHeight w:val="334"/>
        </w:trPr>
        <w:tc>
          <w:tcPr>
            <w:tcW w:w="425" w:type="dxa"/>
          </w:tcPr>
          <w:p w14:paraId="6F79DCF6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11EC72C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悪心</w:t>
            </w:r>
          </w:p>
        </w:tc>
        <w:tc>
          <w:tcPr>
            <w:tcW w:w="426" w:type="dxa"/>
          </w:tcPr>
          <w:p w14:paraId="04CBBBEE" w14:textId="300BEA94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2304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6F53DE1" w14:textId="44DC12CB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49068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59539EDA" w14:textId="5B4220CA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53198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7DEDCB75" w14:textId="77777777" w:rsidTr="008E20D8">
        <w:trPr>
          <w:trHeight w:val="334"/>
        </w:trPr>
        <w:tc>
          <w:tcPr>
            <w:tcW w:w="425" w:type="dxa"/>
          </w:tcPr>
          <w:p w14:paraId="7FF84387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559" w:type="dxa"/>
          </w:tcPr>
          <w:p w14:paraId="7243958A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嘔吐</w:t>
            </w:r>
          </w:p>
        </w:tc>
        <w:tc>
          <w:tcPr>
            <w:tcW w:w="426" w:type="dxa"/>
          </w:tcPr>
          <w:p w14:paraId="25CCC6F2" w14:textId="386C04D0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7419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BF8F679" w14:textId="07BB5733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80400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59146183" w14:textId="43A1DEB4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47585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5A2F217" w14:textId="77777777" w:rsidTr="008E20D8">
        <w:trPr>
          <w:trHeight w:val="334"/>
        </w:trPr>
        <w:tc>
          <w:tcPr>
            <w:tcW w:w="425" w:type="dxa"/>
          </w:tcPr>
          <w:p w14:paraId="26A344C9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559" w:type="dxa"/>
          </w:tcPr>
          <w:p w14:paraId="6092A178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秘</w:t>
            </w:r>
          </w:p>
        </w:tc>
        <w:tc>
          <w:tcPr>
            <w:tcW w:w="426" w:type="dxa"/>
          </w:tcPr>
          <w:p w14:paraId="74495940" w14:textId="1FA01550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03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CF1D23A" w14:textId="5058FF8A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0744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241ADD27" w14:textId="7DCC4A43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18489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1E13D923" w14:textId="77777777" w:rsidTr="008E20D8">
        <w:trPr>
          <w:trHeight w:val="346"/>
        </w:trPr>
        <w:tc>
          <w:tcPr>
            <w:tcW w:w="425" w:type="dxa"/>
          </w:tcPr>
          <w:p w14:paraId="472E3CCA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559" w:type="dxa"/>
          </w:tcPr>
          <w:p w14:paraId="53DEE274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痢</w:t>
            </w:r>
          </w:p>
        </w:tc>
        <w:tc>
          <w:tcPr>
            <w:tcW w:w="426" w:type="dxa"/>
          </w:tcPr>
          <w:p w14:paraId="28A26A83" w14:textId="292A4EA2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86176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9DCEC6B" w14:textId="36E6FBDE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7819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2B66B3FE" w14:textId="37E809A6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13297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591A42DA" w14:textId="77777777" w:rsidTr="008E20D8">
        <w:trPr>
          <w:trHeight w:val="334"/>
        </w:trPr>
        <w:tc>
          <w:tcPr>
            <w:tcW w:w="425" w:type="dxa"/>
          </w:tcPr>
          <w:p w14:paraId="7A7DE097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559" w:type="dxa"/>
          </w:tcPr>
          <w:p w14:paraId="4A1DE8A2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粘膜炎</w:t>
            </w:r>
          </w:p>
        </w:tc>
        <w:tc>
          <w:tcPr>
            <w:tcW w:w="426" w:type="dxa"/>
          </w:tcPr>
          <w:p w14:paraId="7872585A" w14:textId="79823F47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52860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5B47C2A" w14:textId="050C9E76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92310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080C40B0" w14:textId="1FD659CF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9318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50536B76" w14:textId="77777777" w:rsidTr="008E20D8">
        <w:trPr>
          <w:trHeight w:val="334"/>
        </w:trPr>
        <w:tc>
          <w:tcPr>
            <w:tcW w:w="425" w:type="dxa"/>
          </w:tcPr>
          <w:p w14:paraId="5F8397C2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559" w:type="dxa"/>
          </w:tcPr>
          <w:p w14:paraId="5661E343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欲不振</w:t>
            </w:r>
          </w:p>
        </w:tc>
        <w:tc>
          <w:tcPr>
            <w:tcW w:w="426" w:type="dxa"/>
          </w:tcPr>
          <w:p w14:paraId="04586FDD" w14:textId="1FBDBBFA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25020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FC821B0" w14:textId="73354309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0896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4BC143D0" w14:textId="54ABA583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65291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661F073D" w14:textId="77777777" w:rsidTr="008E20D8">
        <w:trPr>
          <w:trHeight w:val="334"/>
        </w:trPr>
        <w:tc>
          <w:tcPr>
            <w:tcW w:w="425" w:type="dxa"/>
          </w:tcPr>
          <w:p w14:paraId="2B4E7319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559" w:type="dxa"/>
          </w:tcPr>
          <w:p w14:paraId="7BA248C4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味覚異常</w:t>
            </w:r>
          </w:p>
        </w:tc>
        <w:tc>
          <w:tcPr>
            <w:tcW w:w="426" w:type="dxa"/>
          </w:tcPr>
          <w:p w14:paraId="1BCE7A5F" w14:textId="1AA13D05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51111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B394908" w14:textId="63445FB3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78615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3FB38C6D" w14:textId="2D7A4990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7330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22CC1D89" w14:textId="77777777" w:rsidTr="008E20D8">
        <w:trPr>
          <w:trHeight w:val="346"/>
        </w:trPr>
        <w:tc>
          <w:tcPr>
            <w:tcW w:w="425" w:type="dxa"/>
          </w:tcPr>
          <w:p w14:paraId="4F65A09A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559" w:type="dxa"/>
          </w:tcPr>
          <w:p w14:paraId="08CF0DF0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末梢神経障害</w:t>
            </w: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426" w:type="dxa"/>
          </w:tcPr>
          <w:p w14:paraId="0A566970" w14:textId="06FC0EE7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82889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0179879" w14:textId="07BA2668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56487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144128EF" w14:textId="01E19FB6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2294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0646F4B" w14:textId="77777777" w:rsidTr="008E20D8">
        <w:trPr>
          <w:trHeight w:val="334"/>
        </w:trPr>
        <w:tc>
          <w:tcPr>
            <w:tcW w:w="425" w:type="dxa"/>
            <w:tcBorders>
              <w:bottom w:val="single" w:sz="4" w:space="0" w:color="auto"/>
            </w:tcBorders>
          </w:tcPr>
          <w:p w14:paraId="0B95D9E7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D53130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筋肉痛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CCAFBE" w14:textId="14AC4A75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50133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7ED36D" w14:textId="1708AA26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59703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28200C5" w14:textId="00891F00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04747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515EDA04" w14:textId="77777777" w:rsidTr="008E20D8">
        <w:trPr>
          <w:trHeight w:val="334"/>
        </w:trPr>
        <w:tc>
          <w:tcPr>
            <w:tcW w:w="425" w:type="dxa"/>
            <w:tcBorders>
              <w:bottom w:val="single" w:sz="4" w:space="0" w:color="auto"/>
            </w:tcBorders>
          </w:tcPr>
          <w:p w14:paraId="180E4F0A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1</w:t>
            </w:r>
            <w:r w:rsidRPr="00B3724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FAEE59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疼痛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96C39D" w14:textId="23EAAA49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26738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5945" w:rsidRPr="002E59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DB64D4" w14:textId="476EEDFE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50357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15B81087" w14:textId="5AB351D1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60763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0472D802" w14:textId="77777777" w:rsidTr="008E20D8">
        <w:trPr>
          <w:trHeight w:val="334"/>
        </w:trPr>
        <w:tc>
          <w:tcPr>
            <w:tcW w:w="425" w:type="dxa"/>
          </w:tcPr>
          <w:p w14:paraId="3EDEB687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10D222D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爪囲炎</w:t>
            </w:r>
          </w:p>
        </w:tc>
        <w:tc>
          <w:tcPr>
            <w:tcW w:w="426" w:type="dxa"/>
          </w:tcPr>
          <w:p w14:paraId="6FE4D69C" w14:textId="125D3B4D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13668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90A1CB4" w14:textId="4F103CB8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81356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</w:tcPr>
          <w:p w14:paraId="53FBF856" w14:textId="4CE0C3A2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83388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183D2D53" w14:textId="77777777" w:rsidTr="008E20D8">
        <w:trPr>
          <w:trHeight w:val="334"/>
        </w:trPr>
        <w:tc>
          <w:tcPr>
            <w:tcW w:w="425" w:type="dxa"/>
            <w:tcBorders>
              <w:bottom w:val="single" w:sz="4" w:space="0" w:color="auto"/>
            </w:tcBorders>
          </w:tcPr>
          <w:p w14:paraId="44D57342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37D19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ざ瘡様皮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D304EB" w14:textId="459D1E69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45078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70873C" w14:textId="3BAE2A4C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23124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100D6CD" w14:textId="52F1CDFE" w:rsidR="006D4220" w:rsidRPr="00934632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13160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</w:tbl>
    <w:p w14:paraId="08E4D9A6" w14:textId="60F805FA" w:rsidR="001C7918" w:rsidRPr="001C7918" w:rsidRDefault="003D2DE3" w:rsidP="001C7918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  <w:r w:rsidRPr="005B4F27">
        <w:rPr>
          <w:rFonts w:ascii="ＭＳ ゴシック" w:eastAsia="ＭＳ ゴシック" w:hAnsi="ＭＳ 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AA60343" wp14:editId="14406AD9">
                <wp:simplePos x="0" y="0"/>
                <wp:positionH relativeFrom="margin">
                  <wp:posOffset>4445</wp:posOffset>
                </wp:positionH>
                <wp:positionV relativeFrom="paragraph">
                  <wp:posOffset>224155</wp:posOffset>
                </wp:positionV>
                <wp:extent cx="6619875" cy="2049780"/>
                <wp:effectExtent l="0" t="0" r="24130" b="26670"/>
                <wp:wrapNone/>
                <wp:docPr id="392856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3D9A" w14:textId="77777777" w:rsidR="008E20D8" w:rsidRDefault="008E20D8" w:rsidP="008E20D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薬剤師からの提案事項・その他報告事項＞</w:t>
                            </w:r>
                          </w:p>
                          <w:p w14:paraId="7BEAF37D" w14:textId="77777777" w:rsidR="008E20D8" w:rsidRDefault="008E20D8" w:rsidP="008E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0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.35pt;margin-top:17.65pt;width:521.25pt;height:161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HbFQIAACc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">
                <v:textbox>
                  <w:txbxContent>
                    <w:p w14:paraId="15FF3D9A" w14:textId="77777777" w:rsidR="008E20D8" w:rsidRDefault="008E20D8" w:rsidP="008E20D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薬剤師からの提案事項・その他報告事項＞</w:t>
                      </w:r>
                    </w:p>
                    <w:p w14:paraId="7BEAF37D" w14:textId="77777777" w:rsidR="008E20D8" w:rsidRDefault="008E20D8" w:rsidP="008E20D8"/>
                  </w:txbxContent>
                </v:textbox>
                <w10:wrap anchorx="margin"/>
              </v:shape>
            </w:pict>
          </mc:Fallback>
        </mc:AlternateContent>
      </w:r>
    </w:p>
    <w:p w14:paraId="0AF53FFD" w14:textId="62F2B79D" w:rsidR="008E20D8" w:rsidRPr="003D2DE3" w:rsidRDefault="00D92008" w:rsidP="008E20D8">
      <w:pPr>
        <w:ind w:firstLineChars="100" w:firstLine="210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2C3E3" wp14:editId="493DA771">
                <wp:simplePos x="0" y="0"/>
                <wp:positionH relativeFrom="margin">
                  <wp:posOffset>98425</wp:posOffset>
                </wp:positionH>
                <wp:positionV relativeFrom="paragraph">
                  <wp:posOffset>-8268335</wp:posOffset>
                </wp:positionV>
                <wp:extent cx="2910840" cy="541020"/>
                <wp:effectExtent l="0" t="0" r="0" b="0"/>
                <wp:wrapNone/>
                <wp:docPr id="7941660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510A" w14:textId="23A322AA" w:rsidR="003B395C" w:rsidRPr="00C378AB" w:rsidRDefault="008E20D8" w:rsidP="008E20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378A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送り先：</w:t>
                            </w:r>
                            <w:r w:rsidR="000C1E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小田原市立</w:t>
                            </w:r>
                            <w:r w:rsidRPr="00C378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C3E3" id="_x0000_s1029" style="position:absolute;left:0;text-align:left;margin-left:7.75pt;margin-top:-651.05pt;width:229.2pt;height:4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" filled="f" stroked="f">
                <v:textbox>
                  <w:txbxContent>
                    <w:p w14:paraId="7503510A" w14:textId="23A322AA" w:rsidR="003B395C" w:rsidRPr="00C378AB" w:rsidRDefault="008E20D8" w:rsidP="008E20D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378A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送り先：</w:t>
                      </w:r>
                      <w:r w:rsidR="000C1E4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小田原市立</w:t>
                      </w:r>
                      <w:r w:rsidRPr="00C378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0D8" w:rsidRPr="00B76E7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340EB8" wp14:editId="61321E30">
                <wp:simplePos x="0" y="0"/>
                <wp:positionH relativeFrom="page">
                  <wp:posOffset>240030</wp:posOffset>
                </wp:positionH>
                <wp:positionV relativeFrom="paragraph">
                  <wp:posOffset>2011045</wp:posOffset>
                </wp:positionV>
                <wp:extent cx="7048500" cy="365760"/>
                <wp:effectExtent l="0" t="0" r="0" b="0"/>
                <wp:wrapNone/>
                <wp:docPr id="890959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F06A" w14:textId="77777777" w:rsidR="008E20D8" w:rsidRDefault="008E20D8" w:rsidP="008E20D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0673F">
                              <w:rPr>
                                <w:rFonts w:asciiTheme="majorEastAsia" w:eastAsiaTheme="majorEastAsia" w:hAnsiTheme="majorEastAsia" w:hint="eastAsia"/>
                              </w:rPr>
                              <w:t>＜注意＞このFAXによる情報伝達は疑義照会ではありません。緊急性のあるものは電話にてお願いします。</w:t>
                            </w:r>
                          </w:p>
                          <w:p w14:paraId="6F11F14A" w14:textId="77777777" w:rsidR="008E20D8" w:rsidRPr="00304A40" w:rsidRDefault="008E20D8" w:rsidP="008E20D8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0EB8" id="_x0000_s1030" type="#_x0000_t202" style="position:absolute;left:0;text-align:left;margin-left:18.9pt;margin-top:158.35pt;width:555pt;height:2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" filled="f" stroked="f">
                <v:textbox>
                  <w:txbxContent>
                    <w:p w14:paraId="3416F06A" w14:textId="77777777" w:rsidR="008E20D8" w:rsidRDefault="008E20D8" w:rsidP="008E20D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0673F">
                        <w:rPr>
                          <w:rFonts w:asciiTheme="majorEastAsia" w:eastAsiaTheme="majorEastAsia" w:hAnsiTheme="majorEastAsia" w:hint="eastAsia"/>
                        </w:rPr>
                        <w:t>＜注意＞このFAXによる情報伝達は疑義照会ではありません。緊急性のあるものは電話にてお願いします。</w:t>
                      </w:r>
                    </w:p>
                    <w:p w14:paraId="6F11F14A" w14:textId="77777777" w:rsidR="008E20D8" w:rsidRPr="00304A40" w:rsidRDefault="008E20D8" w:rsidP="008E20D8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20D8">
        <w:rPr>
          <w:rFonts w:asciiTheme="majorEastAsia" w:eastAsiaTheme="majorEastAsia" w:hAnsiTheme="majorEastAsia"/>
          <w:sz w:val="20"/>
          <w:szCs w:val="20"/>
        </w:rPr>
        <w:br w:type="column"/>
      </w:r>
    </w:p>
    <w:tbl>
      <w:tblPr>
        <w:tblStyle w:val="a3"/>
        <w:tblW w:w="325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425"/>
        <w:gridCol w:w="426"/>
      </w:tblGrid>
      <w:tr w:rsidR="008E20D8" w:rsidRPr="001D7CF6" w14:paraId="312A2FC5" w14:textId="77777777" w:rsidTr="008E20D8">
        <w:trPr>
          <w:trHeight w:val="334"/>
        </w:trPr>
        <w:tc>
          <w:tcPr>
            <w:tcW w:w="1980" w:type="dxa"/>
            <w:gridSpan w:val="2"/>
            <w:vMerge w:val="restart"/>
            <w:vAlign w:val="center"/>
          </w:tcPr>
          <w:p w14:paraId="18922946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症状</w:t>
            </w:r>
          </w:p>
        </w:tc>
        <w:tc>
          <w:tcPr>
            <w:tcW w:w="1276" w:type="dxa"/>
            <w:gridSpan w:val="3"/>
          </w:tcPr>
          <w:p w14:paraId="3A462C9C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G</w:t>
            </w:r>
            <w:r w:rsidRPr="003333FD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rade</w:t>
            </w:r>
          </w:p>
        </w:tc>
      </w:tr>
      <w:tr w:rsidR="008E20D8" w:rsidRPr="001D7CF6" w14:paraId="3D8F1AB4" w14:textId="77777777" w:rsidTr="008E20D8">
        <w:trPr>
          <w:trHeight w:val="346"/>
        </w:trPr>
        <w:tc>
          <w:tcPr>
            <w:tcW w:w="1980" w:type="dxa"/>
            <w:gridSpan w:val="2"/>
            <w:vMerge/>
          </w:tcPr>
          <w:p w14:paraId="3A775CE7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33D693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25" w:type="dxa"/>
          </w:tcPr>
          <w:p w14:paraId="2FBB71E9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26" w:type="dxa"/>
          </w:tcPr>
          <w:p w14:paraId="450DCD70" w14:textId="77777777" w:rsidR="008E20D8" w:rsidRPr="003333FD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3333F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3</w:t>
            </w:r>
          </w:p>
        </w:tc>
      </w:tr>
      <w:tr w:rsidR="006D4220" w:rsidRPr="001D7CF6" w14:paraId="0C6926BC" w14:textId="77777777" w:rsidTr="008E20D8">
        <w:trPr>
          <w:trHeight w:val="334"/>
        </w:trPr>
        <w:tc>
          <w:tcPr>
            <w:tcW w:w="421" w:type="dxa"/>
          </w:tcPr>
          <w:p w14:paraId="36003D23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559" w:type="dxa"/>
          </w:tcPr>
          <w:p w14:paraId="42364813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足症候群</w:t>
            </w: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B37240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</w:tcPr>
          <w:p w14:paraId="3777CB02" w14:textId="4712B837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71446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9B3D7DB" w14:textId="7CB886B7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744526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36CB503" w14:textId="17DEDDA8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39259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45E1379D" w14:textId="77777777" w:rsidTr="008E20D8">
        <w:trPr>
          <w:trHeight w:val="334"/>
        </w:trPr>
        <w:tc>
          <w:tcPr>
            <w:tcW w:w="421" w:type="dxa"/>
          </w:tcPr>
          <w:p w14:paraId="38FFAA54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559" w:type="dxa"/>
          </w:tcPr>
          <w:p w14:paraId="43361C8D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浮腫</w:t>
            </w: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B37240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</w:tcPr>
          <w:p w14:paraId="0DF2245E" w14:textId="416C9038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6375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D69E724" w14:textId="0B33ADC7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08940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2D52460" w14:textId="51302003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04566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982BCDC" w14:textId="77777777" w:rsidTr="008E20D8">
        <w:trPr>
          <w:trHeight w:val="334"/>
        </w:trPr>
        <w:tc>
          <w:tcPr>
            <w:tcW w:w="421" w:type="dxa"/>
          </w:tcPr>
          <w:p w14:paraId="6C1F597A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559" w:type="dxa"/>
          </w:tcPr>
          <w:p w14:paraId="09B88D31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動悸</w:t>
            </w:r>
          </w:p>
        </w:tc>
        <w:tc>
          <w:tcPr>
            <w:tcW w:w="425" w:type="dxa"/>
          </w:tcPr>
          <w:p w14:paraId="080D4BA0" w14:textId="0D0CCB47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71623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11ADCCC" w14:textId="0EBF6E3E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102753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E951CE7" w14:textId="31836730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3325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8185987" w14:textId="77777777" w:rsidTr="008E20D8">
        <w:trPr>
          <w:trHeight w:val="346"/>
        </w:trPr>
        <w:tc>
          <w:tcPr>
            <w:tcW w:w="421" w:type="dxa"/>
          </w:tcPr>
          <w:p w14:paraId="67941B5C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559" w:type="dxa"/>
          </w:tcPr>
          <w:p w14:paraId="37EA97A7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血圧</w:t>
            </w:r>
          </w:p>
        </w:tc>
        <w:tc>
          <w:tcPr>
            <w:tcW w:w="425" w:type="dxa"/>
          </w:tcPr>
          <w:p w14:paraId="3DC8A57B" w14:textId="26F91650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30248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58121EB" w14:textId="080F1E88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46111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5FF2417" w14:textId="3C2FD8CB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37936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7C25FF1F" w14:textId="77777777" w:rsidTr="008E20D8">
        <w:trPr>
          <w:trHeight w:val="334"/>
        </w:trPr>
        <w:tc>
          <w:tcPr>
            <w:tcW w:w="421" w:type="dxa"/>
          </w:tcPr>
          <w:p w14:paraId="192F5B59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559" w:type="dxa"/>
          </w:tcPr>
          <w:p w14:paraId="48D02DDD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鼻出血</w:t>
            </w:r>
          </w:p>
        </w:tc>
        <w:tc>
          <w:tcPr>
            <w:tcW w:w="425" w:type="dxa"/>
          </w:tcPr>
          <w:p w14:paraId="757C4A87" w14:textId="22C2EDED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70549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C4415AE" w14:textId="2AADAAE3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6489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B0078C6" w14:textId="7C0443A1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753002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198ED8AF" w14:textId="77777777" w:rsidTr="008E20D8">
        <w:trPr>
          <w:trHeight w:val="334"/>
        </w:trPr>
        <w:tc>
          <w:tcPr>
            <w:tcW w:w="421" w:type="dxa"/>
          </w:tcPr>
          <w:p w14:paraId="58B93522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559" w:type="dxa"/>
          </w:tcPr>
          <w:p w14:paraId="54383058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倦怠感</w:t>
            </w:r>
          </w:p>
        </w:tc>
        <w:tc>
          <w:tcPr>
            <w:tcW w:w="425" w:type="dxa"/>
          </w:tcPr>
          <w:p w14:paraId="0AA37564" w14:textId="7BBAD87A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703674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BDB3380" w14:textId="57851B6E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98347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3539BDA" w14:textId="73BF9D2A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7053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74D6AA2" w14:textId="77777777" w:rsidTr="008E20D8">
        <w:trPr>
          <w:trHeight w:val="334"/>
        </w:trPr>
        <w:tc>
          <w:tcPr>
            <w:tcW w:w="421" w:type="dxa"/>
          </w:tcPr>
          <w:p w14:paraId="181B66ED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559" w:type="dxa"/>
          </w:tcPr>
          <w:p w14:paraId="6E485229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困難</w:t>
            </w:r>
          </w:p>
        </w:tc>
        <w:tc>
          <w:tcPr>
            <w:tcW w:w="425" w:type="dxa"/>
          </w:tcPr>
          <w:p w14:paraId="6784D458" w14:textId="474AFF4F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92667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DD33212" w14:textId="37A937EF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93979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A34D147" w14:textId="5D6DB49D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86168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77301210" w14:textId="77777777" w:rsidTr="008E20D8">
        <w:trPr>
          <w:trHeight w:val="346"/>
        </w:trPr>
        <w:tc>
          <w:tcPr>
            <w:tcW w:w="421" w:type="dxa"/>
          </w:tcPr>
          <w:p w14:paraId="30009A86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559" w:type="dxa"/>
          </w:tcPr>
          <w:p w14:paraId="2234E012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咳嗽</w:t>
            </w:r>
          </w:p>
        </w:tc>
        <w:tc>
          <w:tcPr>
            <w:tcW w:w="425" w:type="dxa"/>
          </w:tcPr>
          <w:p w14:paraId="6184E0C3" w14:textId="031E91E1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2693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1AF8AF5" w14:textId="101A9C17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70017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672A4FC" w14:textId="06D1A4F0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7207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0C358A5B" w14:textId="77777777" w:rsidTr="008E20D8">
        <w:trPr>
          <w:trHeight w:val="334"/>
        </w:trPr>
        <w:tc>
          <w:tcPr>
            <w:tcW w:w="421" w:type="dxa"/>
            <w:tcBorders>
              <w:bottom w:val="single" w:sz="4" w:space="0" w:color="auto"/>
            </w:tcBorders>
          </w:tcPr>
          <w:p w14:paraId="0A31EAB3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05844F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B195C7" w14:textId="32A6A6F5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1009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CBCD49" w14:textId="7ADBA557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55661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8F22C5" w14:textId="0C5EFBD0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48919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969FC7F" w14:textId="77777777" w:rsidTr="008E20D8">
        <w:trPr>
          <w:trHeight w:val="334"/>
        </w:trPr>
        <w:tc>
          <w:tcPr>
            <w:tcW w:w="421" w:type="dxa"/>
          </w:tcPr>
          <w:p w14:paraId="7D096DAB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559" w:type="dxa"/>
          </w:tcPr>
          <w:p w14:paraId="6DC12431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( 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           </w:t>
            </w:r>
            <w:r w:rsidRPr="00B3724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5" w:type="dxa"/>
          </w:tcPr>
          <w:p w14:paraId="25965B5F" w14:textId="18C67E20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1771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43C10D3" w14:textId="0C389032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85484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F5E22CD" w14:textId="3C23DA9F" w:rsidR="006D4220" w:rsidRPr="001D7CF6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5086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363E3D6C" w14:textId="77777777" w:rsidTr="008E20D8">
        <w:trPr>
          <w:trHeight w:val="334"/>
        </w:trPr>
        <w:tc>
          <w:tcPr>
            <w:tcW w:w="421" w:type="dxa"/>
          </w:tcPr>
          <w:p w14:paraId="32086ECD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559" w:type="dxa"/>
          </w:tcPr>
          <w:p w14:paraId="088F8013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( 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           </w:t>
            </w:r>
            <w:r w:rsidRPr="00B3724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5" w:type="dxa"/>
          </w:tcPr>
          <w:p w14:paraId="043104F7" w14:textId="470C0FCA" w:rsidR="006D4220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82354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79823B6" w14:textId="4E5E2584" w:rsidR="006D4220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79080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29EEEDC" w14:textId="720548F8" w:rsidR="006D4220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2440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  <w:tr w:rsidR="006D4220" w:rsidRPr="001D7CF6" w14:paraId="6555E4F9" w14:textId="77777777" w:rsidTr="008E20D8">
        <w:trPr>
          <w:trHeight w:val="334"/>
        </w:trPr>
        <w:tc>
          <w:tcPr>
            <w:tcW w:w="421" w:type="dxa"/>
            <w:tcBorders>
              <w:bottom w:val="single" w:sz="4" w:space="0" w:color="auto"/>
            </w:tcBorders>
          </w:tcPr>
          <w:p w14:paraId="0CC7275D" w14:textId="77777777" w:rsidR="006D4220" w:rsidRPr="00B37240" w:rsidRDefault="006D422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DC711" w14:textId="77777777" w:rsidR="006D4220" w:rsidRPr="00B37240" w:rsidRDefault="006D4220" w:rsidP="006D422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724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( 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           </w:t>
            </w:r>
            <w:r w:rsidRPr="00B3724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ABE6E" w14:textId="0EB36F36" w:rsidR="006D4220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48286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840FB" w14:textId="5C19B5F3" w:rsidR="006D4220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84468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218772" w14:textId="255D195A" w:rsidR="006D4220" w:rsidRDefault="00000000" w:rsidP="006D422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5858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4220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</w:p>
        </w:tc>
      </w:tr>
    </w:tbl>
    <w:p w14:paraId="104C5AC2" w14:textId="77777777" w:rsidR="001C7918" w:rsidRPr="001C7918" w:rsidRDefault="001C7918" w:rsidP="001C7918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14:paraId="19F5DDEA" w14:textId="1FC7D13A" w:rsidR="008E20D8" w:rsidRPr="003D2DE3" w:rsidRDefault="008E20D8" w:rsidP="008E20D8">
      <w:pPr>
        <w:ind w:firstLineChars="100" w:firstLine="2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20"/>
          <w:szCs w:val="20"/>
        </w:rPr>
        <w:br w:type="column"/>
      </w:r>
    </w:p>
    <w:tbl>
      <w:tblPr>
        <w:tblStyle w:val="a3"/>
        <w:tblW w:w="3412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5"/>
      </w:tblGrid>
      <w:tr w:rsidR="008E20D8" w:rsidRPr="001D7CF6" w14:paraId="681FB0E6" w14:textId="77777777" w:rsidTr="008E20D8">
        <w:trPr>
          <w:gridAfter w:val="1"/>
          <w:wAfter w:w="15" w:type="dxa"/>
          <w:trHeight w:val="334"/>
        </w:trPr>
        <w:tc>
          <w:tcPr>
            <w:tcW w:w="3397" w:type="dxa"/>
            <w:gridSpan w:val="2"/>
            <w:vAlign w:val="center"/>
          </w:tcPr>
          <w:p w14:paraId="131357E5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栄養状況</w:t>
            </w:r>
          </w:p>
        </w:tc>
      </w:tr>
      <w:tr w:rsidR="008E20D8" w:rsidRPr="001D7CF6" w14:paraId="280A0094" w14:textId="77777777" w:rsidTr="008E20D8">
        <w:trPr>
          <w:gridAfter w:val="1"/>
          <w:wAfter w:w="15" w:type="dxa"/>
          <w:trHeight w:val="346"/>
        </w:trPr>
        <w:tc>
          <w:tcPr>
            <w:tcW w:w="421" w:type="dxa"/>
          </w:tcPr>
          <w:p w14:paraId="22D2570D" w14:textId="41998CD2" w:rsidR="008E20D8" w:rsidRPr="001D7CF6" w:rsidRDefault="00000000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623486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5945" w:rsidRPr="002E59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</w:p>
        </w:tc>
        <w:tc>
          <w:tcPr>
            <w:tcW w:w="2976" w:type="dxa"/>
          </w:tcPr>
          <w:p w14:paraId="7A624BFC" w14:textId="77777777" w:rsidR="008E20D8" w:rsidRPr="00C040AA" w:rsidRDefault="008E20D8" w:rsidP="00D80F7B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  <w:lang w:eastAsia="ja-JP"/>
              </w:rPr>
            </w:pPr>
            <w:r w:rsidRPr="00C040AA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食事量の変化　　　</w:t>
            </w:r>
            <w:r w:rsidRPr="00C040A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増加・減少)</w:t>
            </w:r>
          </w:p>
        </w:tc>
      </w:tr>
      <w:tr w:rsidR="008E20D8" w:rsidRPr="001D7CF6" w14:paraId="31AD0741" w14:textId="77777777" w:rsidTr="008E20D8">
        <w:trPr>
          <w:gridAfter w:val="1"/>
          <w:wAfter w:w="15" w:type="dxa"/>
          <w:trHeight w:val="334"/>
        </w:trPr>
        <w:tc>
          <w:tcPr>
            <w:tcW w:w="421" w:type="dxa"/>
            <w:tcBorders>
              <w:bottom w:val="single" w:sz="4" w:space="0" w:color="auto"/>
            </w:tcBorders>
          </w:tcPr>
          <w:p w14:paraId="22C4F553" w14:textId="58349332" w:rsidR="008E20D8" w:rsidRPr="00B37240" w:rsidRDefault="00000000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7079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043688" w14:textId="77777777" w:rsidR="008E20D8" w:rsidRPr="00B37240" w:rsidRDefault="008E20D8" w:rsidP="00D80F7B">
            <w:pPr>
              <w:spacing w:line="276" w:lineRule="auto"/>
              <w:jc w:val="left"/>
              <w:rPr>
                <w:rFonts w:ascii="ＭＳ ゴシック" w:eastAsia="SimSun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体重の変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k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増加・減少)</w:t>
            </w:r>
          </w:p>
        </w:tc>
      </w:tr>
      <w:tr w:rsidR="008E20D8" w:rsidRPr="001D7CF6" w14:paraId="40D47B14" w14:textId="77777777" w:rsidTr="008E20D8">
        <w:trPr>
          <w:trHeight w:val="334"/>
        </w:trPr>
        <w:tc>
          <w:tcPr>
            <w:tcW w:w="3412" w:type="dxa"/>
            <w:gridSpan w:val="3"/>
            <w:tcBorders>
              <w:left w:val="nil"/>
              <w:right w:val="nil"/>
            </w:tcBorders>
          </w:tcPr>
          <w:p w14:paraId="55FC083A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8E20D8" w:rsidRPr="001D7CF6" w14:paraId="524AE0E6" w14:textId="77777777" w:rsidTr="008E20D8">
        <w:trPr>
          <w:trHeight w:val="334"/>
        </w:trPr>
        <w:tc>
          <w:tcPr>
            <w:tcW w:w="3412" w:type="dxa"/>
            <w:gridSpan w:val="3"/>
          </w:tcPr>
          <w:p w14:paraId="32827839" w14:textId="77777777" w:rsidR="008E20D8" w:rsidRPr="001D7CF6" w:rsidRDefault="008E20D8" w:rsidP="00D80F7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内服抗がん薬の</w:t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>服薬状況</w:t>
            </w:r>
          </w:p>
        </w:tc>
      </w:tr>
      <w:tr w:rsidR="008E20D8" w:rsidRPr="001D7CF6" w14:paraId="7E3038A9" w14:textId="77777777" w:rsidTr="008E20D8">
        <w:trPr>
          <w:trHeight w:val="346"/>
        </w:trPr>
        <w:tc>
          <w:tcPr>
            <w:tcW w:w="3412" w:type="dxa"/>
            <w:gridSpan w:val="3"/>
          </w:tcPr>
          <w:p w14:paraId="1DA2A841" w14:textId="2D455EA6" w:rsidR="008E20D8" w:rsidRPr="00CF7470" w:rsidRDefault="00000000" w:rsidP="00D80F7B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7681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E20D8" w:rsidRPr="00CF747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おおむね飲めている</w:t>
            </w:r>
          </w:p>
          <w:p w14:paraId="041D9125" w14:textId="7448883B" w:rsidR="008E20D8" w:rsidRPr="00CF7470" w:rsidRDefault="00000000" w:rsidP="00D80F7B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92536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E20D8" w:rsidRPr="00CF747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　ときどき飲み忘れる</w:t>
            </w:r>
          </w:p>
          <w:p w14:paraId="7D55EF83" w14:textId="02A692F7" w:rsidR="008E20D8" w:rsidRPr="00CF7470" w:rsidRDefault="00000000" w:rsidP="00D80F7B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1172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E20D8" w:rsidRPr="00CF747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　飲み忘れることが多い</w:t>
            </w:r>
          </w:p>
          <w:p w14:paraId="64D261D5" w14:textId="20A6CF75" w:rsidR="008E20D8" w:rsidRPr="00CF7470" w:rsidRDefault="00000000" w:rsidP="00D80F7B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60874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E20D8" w:rsidRPr="00CF7470"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  <w:t xml:space="preserve">　ほとんど飲んでいない</w:t>
            </w:r>
          </w:p>
          <w:p w14:paraId="76002249" w14:textId="40578740" w:rsidR="008E20D8" w:rsidRPr="00C129BA" w:rsidRDefault="00000000" w:rsidP="00D80F7B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21946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20D8" w:rsidRPr="00CF747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飲み間違いがある</w:t>
            </w:r>
          </w:p>
        </w:tc>
      </w:tr>
      <w:tr w:rsidR="008E20D8" w:rsidRPr="003333FD" w14:paraId="0BB26C01" w14:textId="77777777" w:rsidTr="008E20D8">
        <w:trPr>
          <w:trHeight w:val="346"/>
        </w:trPr>
        <w:tc>
          <w:tcPr>
            <w:tcW w:w="3412" w:type="dxa"/>
            <w:gridSpan w:val="3"/>
          </w:tcPr>
          <w:p w14:paraId="1AFAAC33" w14:textId="424036BB" w:rsidR="008E20D8" w:rsidRPr="00C129BA" w:rsidRDefault="00000000" w:rsidP="00D80F7B">
            <w:pPr>
              <w:rPr>
                <w:rFonts w:asciiTheme="majorEastAsia" w:eastAsia="SimSun" w:hAnsiTheme="majorEastAsia"/>
                <w:sz w:val="18"/>
                <w:szCs w:val="1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26903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464A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E20D8" w:rsidRPr="00C129BA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　飲み忘れ・飲み間違いについて</w:t>
            </w:r>
          </w:p>
          <w:p w14:paraId="1DACDD4C" w14:textId="77777777" w:rsidR="008E20D8" w:rsidRPr="007B2454" w:rsidRDefault="008E20D8" w:rsidP="00D80F7B">
            <w:pPr>
              <w:ind w:firstLineChars="200" w:firstLine="360"/>
              <w:rPr>
                <w:rFonts w:asciiTheme="majorEastAsia" w:eastAsia="SimSun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指導を行いました</w:t>
            </w:r>
          </w:p>
        </w:tc>
      </w:tr>
    </w:tbl>
    <w:bookmarkEnd w:id="1"/>
    <w:p w14:paraId="05798DF7" w14:textId="7CDAD12C" w:rsidR="008E20D8" w:rsidRPr="008E20D8" w:rsidRDefault="008E20D8" w:rsidP="008E20D8">
      <w:pPr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 w:rsidRPr="00E37DF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8A6A14" wp14:editId="1BCE4800">
                <wp:simplePos x="0" y="0"/>
                <wp:positionH relativeFrom="column">
                  <wp:posOffset>-77470</wp:posOffset>
                </wp:positionH>
                <wp:positionV relativeFrom="page">
                  <wp:posOffset>7147560</wp:posOffset>
                </wp:positionV>
                <wp:extent cx="2296160" cy="328930"/>
                <wp:effectExtent l="0" t="0" r="0" b="0"/>
                <wp:wrapNone/>
                <wp:docPr id="6636116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5D7A" w14:textId="77777777" w:rsidR="008E20D8" w:rsidRDefault="008E20D8" w:rsidP="008E20D8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37D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37D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末梢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運動・感覚ニューロパチー</w:t>
                            </w:r>
                          </w:p>
                          <w:p w14:paraId="633D083B" w14:textId="77777777" w:rsidR="008E20D8" w:rsidRDefault="008E20D8" w:rsidP="008E20D8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2 手掌・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底発赤知覚不全症候群</w:t>
                            </w:r>
                          </w:p>
                          <w:p w14:paraId="3771A364" w14:textId="77777777" w:rsidR="008E20D8" w:rsidRPr="00E37DFF" w:rsidRDefault="008E20D8" w:rsidP="008E20D8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3 顔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浮腫、四肢浮腫、体幹浮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頚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浮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6A14" id="_x0000_s1031" type="#_x0000_t202" style="position:absolute;left:0;text-align:left;margin-left:-6.1pt;margin-top:562.8pt;width:180.8pt;height:25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" filled="f" stroked="f">
                <v:textbox style="mso-fit-shape-to-text:t">
                  <w:txbxContent>
                    <w:p w14:paraId="64065D7A" w14:textId="77777777" w:rsidR="008E20D8" w:rsidRDefault="008E20D8" w:rsidP="008E20D8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37DF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E37D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末梢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運動・感覚ニューロパチー</w:t>
                      </w:r>
                    </w:p>
                    <w:p w14:paraId="633D083B" w14:textId="77777777" w:rsidR="008E20D8" w:rsidRDefault="008E20D8" w:rsidP="008E20D8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2 手掌・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底発赤知覚不全症候群</w:t>
                      </w:r>
                    </w:p>
                    <w:p w14:paraId="3771A364" w14:textId="77777777" w:rsidR="008E20D8" w:rsidRPr="00E37DFF" w:rsidRDefault="008E20D8" w:rsidP="008E20D8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3 顔面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浮腫、四肢浮腫、体幹浮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頚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浮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E20D8" w:rsidRPr="008E20D8" w:rsidSect="00221134">
      <w:type w:val="continuous"/>
      <w:pgSz w:w="11906" w:h="16838"/>
      <w:pgMar w:top="720" w:right="709" w:bottom="720" w:left="709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795C" w14:textId="77777777" w:rsidR="00221134" w:rsidRDefault="00221134" w:rsidP="00506350">
      <w:r>
        <w:separator/>
      </w:r>
    </w:p>
  </w:endnote>
  <w:endnote w:type="continuationSeparator" w:id="0">
    <w:p w14:paraId="5AE509DF" w14:textId="77777777" w:rsidR="00221134" w:rsidRDefault="00221134" w:rsidP="0050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F48A" w14:textId="77777777" w:rsidR="00221134" w:rsidRDefault="00221134" w:rsidP="00506350">
      <w:r>
        <w:separator/>
      </w:r>
    </w:p>
  </w:footnote>
  <w:footnote w:type="continuationSeparator" w:id="0">
    <w:p w14:paraId="092C6F3B" w14:textId="77777777" w:rsidR="00221134" w:rsidRDefault="00221134" w:rsidP="0050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998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78"/>
    <w:rsid w:val="000000F8"/>
    <w:rsid w:val="000012DF"/>
    <w:rsid w:val="0000295D"/>
    <w:rsid w:val="00007549"/>
    <w:rsid w:val="00016A2E"/>
    <w:rsid w:val="00023BAC"/>
    <w:rsid w:val="000241A9"/>
    <w:rsid w:val="00033EFE"/>
    <w:rsid w:val="00052C83"/>
    <w:rsid w:val="000560A6"/>
    <w:rsid w:val="00076E08"/>
    <w:rsid w:val="000805B3"/>
    <w:rsid w:val="000869E6"/>
    <w:rsid w:val="000905A9"/>
    <w:rsid w:val="000924D5"/>
    <w:rsid w:val="0009706E"/>
    <w:rsid w:val="000C1E42"/>
    <w:rsid w:val="000C74A3"/>
    <w:rsid w:val="000E67F2"/>
    <w:rsid w:val="000F0DA8"/>
    <w:rsid w:val="000F264A"/>
    <w:rsid w:val="000F6315"/>
    <w:rsid w:val="000F7081"/>
    <w:rsid w:val="001109CE"/>
    <w:rsid w:val="0012041B"/>
    <w:rsid w:val="0014397D"/>
    <w:rsid w:val="00152A2D"/>
    <w:rsid w:val="00154598"/>
    <w:rsid w:val="00164594"/>
    <w:rsid w:val="001703AF"/>
    <w:rsid w:val="001870D0"/>
    <w:rsid w:val="001970FA"/>
    <w:rsid w:val="001B1623"/>
    <w:rsid w:val="001C1801"/>
    <w:rsid w:val="001C1B08"/>
    <w:rsid w:val="001C7918"/>
    <w:rsid w:val="001D12D5"/>
    <w:rsid w:val="001D1BB7"/>
    <w:rsid w:val="001D358A"/>
    <w:rsid w:val="001D5336"/>
    <w:rsid w:val="001D6571"/>
    <w:rsid w:val="001D7CF6"/>
    <w:rsid w:val="001E7414"/>
    <w:rsid w:val="001F0F7F"/>
    <w:rsid w:val="001F69A6"/>
    <w:rsid w:val="001F7745"/>
    <w:rsid w:val="002137BC"/>
    <w:rsid w:val="00221134"/>
    <w:rsid w:val="00251B3F"/>
    <w:rsid w:val="00257410"/>
    <w:rsid w:val="00260D49"/>
    <w:rsid w:val="00266D61"/>
    <w:rsid w:val="00274589"/>
    <w:rsid w:val="00274CF5"/>
    <w:rsid w:val="00277378"/>
    <w:rsid w:val="00277424"/>
    <w:rsid w:val="0028057B"/>
    <w:rsid w:val="002B3321"/>
    <w:rsid w:val="002B7BE3"/>
    <w:rsid w:val="002C0214"/>
    <w:rsid w:val="002C27AB"/>
    <w:rsid w:val="002C49A5"/>
    <w:rsid w:val="002D4F69"/>
    <w:rsid w:val="002E5945"/>
    <w:rsid w:val="002F4B63"/>
    <w:rsid w:val="00301456"/>
    <w:rsid w:val="00304A40"/>
    <w:rsid w:val="0030673F"/>
    <w:rsid w:val="00306B92"/>
    <w:rsid w:val="00307442"/>
    <w:rsid w:val="00311EB0"/>
    <w:rsid w:val="00315CA5"/>
    <w:rsid w:val="003243D2"/>
    <w:rsid w:val="003313C5"/>
    <w:rsid w:val="003333FD"/>
    <w:rsid w:val="00334053"/>
    <w:rsid w:val="003369F4"/>
    <w:rsid w:val="00353B2A"/>
    <w:rsid w:val="0036320B"/>
    <w:rsid w:val="0036494F"/>
    <w:rsid w:val="0038221F"/>
    <w:rsid w:val="0038525E"/>
    <w:rsid w:val="0039620E"/>
    <w:rsid w:val="003977BB"/>
    <w:rsid w:val="003A54E7"/>
    <w:rsid w:val="003A6AEA"/>
    <w:rsid w:val="003B395C"/>
    <w:rsid w:val="003B7FB5"/>
    <w:rsid w:val="003D2DE3"/>
    <w:rsid w:val="003E2370"/>
    <w:rsid w:val="003E37DB"/>
    <w:rsid w:val="003F3902"/>
    <w:rsid w:val="00414FD5"/>
    <w:rsid w:val="004424C0"/>
    <w:rsid w:val="0044710F"/>
    <w:rsid w:val="0045693D"/>
    <w:rsid w:val="00463848"/>
    <w:rsid w:val="00467361"/>
    <w:rsid w:val="00471F79"/>
    <w:rsid w:val="00483616"/>
    <w:rsid w:val="004913A9"/>
    <w:rsid w:val="004945BE"/>
    <w:rsid w:val="004952EA"/>
    <w:rsid w:val="004A414A"/>
    <w:rsid w:val="004C6748"/>
    <w:rsid w:val="004D0189"/>
    <w:rsid w:val="004D2DA7"/>
    <w:rsid w:val="004D5AC3"/>
    <w:rsid w:val="004E6A28"/>
    <w:rsid w:val="004F3C5A"/>
    <w:rsid w:val="004F7DD6"/>
    <w:rsid w:val="00506350"/>
    <w:rsid w:val="005321BC"/>
    <w:rsid w:val="00544C06"/>
    <w:rsid w:val="00576D68"/>
    <w:rsid w:val="00586B16"/>
    <w:rsid w:val="00586F80"/>
    <w:rsid w:val="0059540C"/>
    <w:rsid w:val="005A002B"/>
    <w:rsid w:val="005A2478"/>
    <w:rsid w:val="005B22BA"/>
    <w:rsid w:val="005B4F27"/>
    <w:rsid w:val="005C4FCA"/>
    <w:rsid w:val="005D41D0"/>
    <w:rsid w:val="005E5CA6"/>
    <w:rsid w:val="0060180B"/>
    <w:rsid w:val="00631A8D"/>
    <w:rsid w:val="00642C5E"/>
    <w:rsid w:val="00655F81"/>
    <w:rsid w:val="006756D6"/>
    <w:rsid w:val="00675976"/>
    <w:rsid w:val="00676511"/>
    <w:rsid w:val="00677106"/>
    <w:rsid w:val="0067748F"/>
    <w:rsid w:val="006824B9"/>
    <w:rsid w:val="00684712"/>
    <w:rsid w:val="00686D9D"/>
    <w:rsid w:val="006921F4"/>
    <w:rsid w:val="006D0CCF"/>
    <w:rsid w:val="006D4220"/>
    <w:rsid w:val="006D4E34"/>
    <w:rsid w:val="006D67E2"/>
    <w:rsid w:val="006E7A6B"/>
    <w:rsid w:val="006F10EA"/>
    <w:rsid w:val="006F6E77"/>
    <w:rsid w:val="006F6EDC"/>
    <w:rsid w:val="006F734C"/>
    <w:rsid w:val="007013C7"/>
    <w:rsid w:val="007017F4"/>
    <w:rsid w:val="00710870"/>
    <w:rsid w:val="0071112E"/>
    <w:rsid w:val="00720AEA"/>
    <w:rsid w:val="007407E5"/>
    <w:rsid w:val="0074375A"/>
    <w:rsid w:val="00782FCE"/>
    <w:rsid w:val="00785F90"/>
    <w:rsid w:val="00791CEF"/>
    <w:rsid w:val="0079664E"/>
    <w:rsid w:val="007A4B3F"/>
    <w:rsid w:val="007B2454"/>
    <w:rsid w:val="007B3997"/>
    <w:rsid w:val="007B4B16"/>
    <w:rsid w:val="007B595B"/>
    <w:rsid w:val="007C2A7A"/>
    <w:rsid w:val="007D7820"/>
    <w:rsid w:val="007D7AF5"/>
    <w:rsid w:val="007E1F2B"/>
    <w:rsid w:val="007E4F6A"/>
    <w:rsid w:val="007F6B75"/>
    <w:rsid w:val="008050EB"/>
    <w:rsid w:val="00827EA3"/>
    <w:rsid w:val="00843DB9"/>
    <w:rsid w:val="00843EBF"/>
    <w:rsid w:val="00860C8E"/>
    <w:rsid w:val="0086237C"/>
    <w:rsid w:val="00862C05"/>
    <w:rsid w:val="00875709"/>
    <w:rsid w:val="00880EA9"/>
    <w:rsid w:val="00883082"/>
    <w:rsid w:val="00886164"/>
    <w:rsid w:val="00886754"/>
    <w:rsid w:val="00890C76"/>
    <w:rsid w:val="00894AD5"/>
    <w:rsid w:val="008C07B9"/>
    <w:rsid w:val="008D04C8"/>
    <w:rsid w:val="008D2F54"/>
    <w:rsid w:val="008E20D8"/>
    <w:rsid w:val="008E6A4F"/>
    <w:rsid w:val="008E74B9"/>
    <w:rsid w:val="008E7BC2"/>
    <w:rsid w:val="0090097B"/>
    <w:rsid w:val="00905643"/>
    <w:rsid w:val="009072A2"/>
    <w:rsid w:val="0091484F"/>
    <w:rsid w:val="00925D10"/>
    <w:rsid w:val="0093013F"/>
    <w:rsid w:val="00930726"/>
    <w:rsid w:val="00934632"/>
    <w:rsid w:val="00943A4B"/>
    <w:rsid w:val="00952102"/>
    <w:rsid w:val="009771E1"/>
    <w:rsid w:val="00981D77"/>
    <w:rsid w:val="00982DDA"/>
    <w:rsid w:val="00985FC2"/>
    <w:rsid w:val="00994796"/>
    <w:rsid w:val="00995993"/>
    <w:rsid w:val="00996536"/>
    <w:rsid w:val="009A0501"/>
    <w:rsid w:val="009A2AE2"/>
    <w:rsid w:val="009C0EAD"/>
    <w:rsid w:val="009D05AA"/>
    <w:rsid w:val="009D3DEE"/>
    <w:rsid w:val="009D55FF"/>
    <w:rsid w:val="009E0132"/>
    <w:rsid w:val="009E130A"/>
    <w:rsid w:val="009E6F0C"/>
    <w:rsid w:val="009E6F2A"/>
    <w:rsid w:val="009E7074"/>
    <w:rsid w:val="009F6D4F"/>
    <w:rsid w:val="00A06434"/>
    <w:rsid w:val="00A06A0F"/>
    <w:rsid w:val="00A1314A"/>
    <w:rsid w:val="00A15543"/>
    <w:rsid w:val="00A178F3"/>
    <w:rsid w:val="00A27988"/>
    <w:rsid w:val="00A27AF6"/>
    <w:rsid w:val="00A31634"/>
    <w:rsid w:val="00A4631A"/>
    <w:rsid w:val="00A51F9F"/>
    <w:rsid w:val="00A53129"/>
    <w:rsid w:val="00A60BCC"/>
    <w:rsid w:val="00A73278"/>
    <w:rsid w:val="00A773C7"/>
    <w:rsid w:val="00A81931"/>
    <w:rsid w:val="00A90FF0"/>
    <w:rsid w:val="00AD5321"/>
    <w:rsid w:val="00AE36F8"/>
    <w:rsid w:val="00AE77F8"/>
    <w:rsid w:val="00AF127C"/>
    <w:rsid w:val="00AF7C0B"/>
    <w:rsid w:val="00B14D95"/>
    <w:rsid w:val="00B26325"/>
    <w:rsid w:val="00B344F3"/>
    <w:rsid w:val="00B36714"/>
    <w:rsid w:val="00B37240"/>
    <w:rsid w:val="00B617FD"/>
    <w:rsid w:val="00B76BF9"/>
    <w:rsid w:val="00B76E7B"/>
    <w:rsid w:val="00B801B1"/>
    <w:rsid w:val="00B8144C"/>
    <w:rsid w:val="00BA68F2"/>
    <w:rsid w:val="00BA6DD3"/>
    <w:rsid w:val="00BB0DD0"/>
    <w:rsid w:val="00BC02AB"/>
    <w:rsid w:val="00BF0C7B"/>
    <w:rsid w:val="00BF2370"/>
    <w:rsid w:val="00BF36ED"/>
    <w:rsid w:val="00C0193E"/>
    <w:rsid w:val="00C040AA"/>
    <w:rsid w:val="00C06D7D"/>
    <w:rsid w:val="00C11D26"/>
    <w:rsid w:val="00C129BA"/>
    <w:rsid w:val="00C22FBA"/>
    <w:rsid w:val="00C2606F"/>
    <w:rsid w:val="00C27C25"/>
    <w:rsid w:val="00C378AB"/>
    <w:rsid w:val="00C53376"/>
    <w:rsid w:val="00C6253C"/>
    <w:rsid w:val="00C65E69"/>
    <w:rsid w:val="00C72438"/>
    <w:rsid w:val="00C75B2E"/>
    <w:rsid w:val="00C76CB5"/>
    <w:rsid w:val="00C90138"/>
    <w:rsid w:val="00C94808"/>
    <w:rsid w:val="00C9734B"/>
    <w:rsid w:val="00CA3CBA"/>
    <w:rsid w:val="00CB0F47"/>
    <w:rsid w:val="00CB343C"/>
    <w:rsid w:val="00CC29AB"/>
    <w:rsid w:val="00CC30F2"/>
    <w:rsid w:val="00CC3213"/>
    <w:rsid w:val="00CC3F7F"/>
    <w:rsid w:val="00CD33B9"/>
    <w:rsid w:val="00CD5105"/>
    <w:rsid w:val="00CD64DD"/>
    <w:rsid w:val="00CE3149"/>
    <w:rsid w:val="00CE3D60"/>
    <w:rsid w:val="00CE6F26"/>
    <w:rsid w:val="00CF0437"/>
    <w:rsid w:val="00CF7470"/>
    <w:rsid w:val="00D3379B"/>
    <w:rsid w:val="00D4032A"/>
    <w:rsid w:val="00D4464A"/>
    <w:rsid w:val="00D67553"/>
    <w:rsid w:val="00D70A02"/>
    <w:rsid w:val="00D715D1"/>
    <w:rsid w:val="00D71616"/>
    <w:rsid w:val="00D76004"/>
    <w:rsid w:val="00D777BE"/>
    <w:rsid w:val="00D86661"/>
    <w:rsid w:val="00D868C5"/>
    <w:rsid w:val="00D92008"/>
    <w:rsid w:val="00D92482"/>
    <w:rsid w:val="00DA738A"/>
    <w:rsid w:val="00DB3E66"/>
    <w:rsid w:val="00DB4DEB"/>
    <w:rsid w:val="00DB6006"/>
    <w:rsid w:val="00DE2E30"/>
    <w:rsid w:val="00DF3157"/>
    <w:rsid w:val="00DF37FF"/>
    <w:rsid w:val="00E011ED"/>
    <w:rsid w:val="00E16D5D"/>
    <w:rsid w:val="00E17C43"/>
    <w:rsid w:val="00E2548B"/>
    <w:rsid w:val="00E358FC"/>
    <w:rsid w:val="00E37DFF"/>
    <w:rsid w:val="00E6253D"/>
    <w:rsid w:val="00E66E8F"/>
    <w:rsid w:val="00E80668"/>
    <w:rsid w:val="00E81305"/>
    <w:rsid w:val="00E81602"/>
    <w:rsid w:val="00E836EC"/>
    <w:rsid w:val="00E862D2"/>
    <w:rsid w:val="00E955CC"/>
    <w:rsid w:val="00E97AFB"/>
    <w:rsid w:val="00EB1E96"/>
    <w:rsid w:val="00EB2F0C"/>
    <w:rsid w:val="00EB3099"/>
    <w:rsid w:val="00EB4147"/>
    <w:rsid w:val="00EB585F"/>
    <w:rsid w:val="00EB5EE7"/>
    <w:rsid w:val="00EB5F78"/>
    <w:rsid w:val="00EC3526"/>
    <w:rsid w:val="00EC3881"/>
    <w:rsid w:val="00EC3ED6"/>
    <w:rsid w:val="00EC4259"/>
    <w:rsid w:val="00EC6003"/>
    <w:rsid w:val="00EC7195"/>
    <w:rsid w:val="00ED5FE7"/>
    <w:rsid w:val="00EE2F85"/>
    <w:rsid w:val="00EF249F"/>
    <w:rsid w:val="00EF63B6"/>
    <w:rsid w:val="00F460F9"/>
    <w:rsid w:val="00F46980"/>
    <w:rsid w:val="00F51DCD"/>
    <w:rsid w:val="00F5774C"/>
    <w:rsid w:val="00F637B8"/>
    <w:rsid w:val="00F64337"/>
    <w:rsid w:val="00F804FC"/>
    <w:rsid w:val="00F930CE"/>
    <w:rsid w:val="00FA642E"/>
    <w:rsid w:val="00FB515E"/>
    <w:rsid w:val="00FC6680"/>
    <w:rsid w:val="00FC7452"/>
    <w:rsid w:val="00FD564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C14A"/>
  <w15:chartTrackingRefBased/>
  <w15:docId w15:val="{E36B3205-3C0F-459C-8948-D3F72F2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7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78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A732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6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35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06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35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3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3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F2DE-F70F-415F-9642-2144051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i kanako</dc:creator>
  <cp:keywords/>
  <dc:description/>
  <cp:lastModifiedBy>薬剤科 小田原市立病院</cp:lastModifiedBy>
  <cp:revision>5</cp:revision>
  <cp:lastPrinted>2023-06-06T11:04:00Z</cp:lastPrinted>
  <dcterms:created xsi:type="dcterms:W3CDTF">2023-08-15T07:57:00Z</dcterms:created>
  <dcterms:modified xsi:type="dcterms:W3CDTF">2024-01-31T00:32:00Z</dcterms:modified>
</cp:coreProperties>
</file>